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657244BA" w:rsidR="0071035A" w:rsidRPr="006A5989" w:rsidRDefault="00B90188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C38862" wp14:editId="24419131">
                  <wp:extent cx="850265" cy="1133475"/>
                  <wp:effectExtent l="0" t="0" r="698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G_537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240073F4" w:rsidR="0071035A" w:rsidRPr="00645324" w:rsidRDefault="0063149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47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025г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7BB221C6" w:rsidR="0071035A" w:rsidRPr="00315002" w:rsidRDefault="00B90188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Еманжелинск, Ленина 6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02865E3D" w:rsidR="0071035A" w:rsidRDefault="00362F00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CC56085" w:rsidR="0071035A" w:rsidRPr="00C57140" w:rsidRDefault="00B90188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47E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1C1ECE3D" w14:textId="0714F2D8" w:rsidR="0071035A" w:rsidRPr="00C57140" w:rsidRDefault="00B90188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583F38DF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18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18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4C71A4C7" w:rsidR="0071035A" w:rsidRPr="00B90188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90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87b69208</w:t>
            </w:r>
          </w:p>
          <w:p w14:paraId="59C3522D" w14:textId="71568C72" w:rsidR="0071035A" w:rsidRPr="00B90188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9247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0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64061149</w:t>
            </w:r>
          </w:p>
          <w:p w14:paraId="35345CCB" w14:textId="5F015DB9" w:rsidR="0071035A" w:rsidRPr="009247E4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0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22466356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188" w:rsidRPr="00C57140" w14:paraId="4CB6C031" w14:textId="77777777" w:rsidTr="00567ED4">
        <w:trPr>
          <w:trHeight w:val="2031"/>
        </w:trPr>
        <w:tc>
          <w:tcPr>
            <w:tcW w:w="1555" w:type="dxa"/>
          </w:tcPr>
          <w:p w14:paraId="37877109" w14:textId="7D57C19F" w:rsidR="00B90188" w:rsidRPr="006A5989" w:rsidRDefault="00B90188" w:rsidP="00B9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BE08F" wp14:editId="333FA9FE">
                  <wp:extent cx="850265" cy="1133475"/>
                  <wp:effectExtent l="0" t="0" r="698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G_537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0846ED" w14:textId="35654217" w:rsidR="00B90188" w:rsidRDefault="00B90188" w:rsidP="00B9018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0.2025г. </w:t>
            </w:r>
          </w:p>
        </w:tc>
        <w:tc>
          <w:tcPr>
            <w:tcW w:w="1559" w:type="dxa"/>
          </w:tcPr>
          <w:p w14:paraId="7295D813" w14:textId="722A111A" w:rsidR="00B90188" w:rsidRDefault="00B90188" w:rsidP="00B901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Еманжел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йковского 7</w:t>
            </w:r>
          </w:p>
        </w:tc>
        <w:tc>
          <w:tcPr>
            <w:tcW w:w="1276" w:type="dxa"/>
          </w:tcPr>
          <w:p w14:paraId="46DEE535" w14:textId="77777777" w:rsidR="00B90188" w:rsidRDefault="00B90188" w:rsidP="00B901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00C005C" w14:textId="3FDF9A72" w:rsidR="00B90188" w:rsidRDefault="00B90188" w:rsidP="00B901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98F32E8" w14:textId="1776CF06" w:rsidR="00B90188" w:rsidRPr="00C57140" w:rsidRDefault="00B90188" w:rsidP="00B901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A0DE9A" w14:textId="087B833C" w:rsidR="00B90188" w:rsidRDefault="00B90188" w:rsidP="00B901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07887837" w14:textId="0C9E16E8" w:rsidR="00B90188" w:rsidRDefault="00B90188" w:rsidP="00B901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чный</w:t>
            </w:r>
          </w:p>
        </w:tc>
        <w:tc>
          <w:tcPr>
            <w:tcW w:w="1105" w:type="dxa"/>
          </w:tcPr>
          <w:p w14:paraId="19788749" w14:textId="23A12438" w:rsidR="00B90188" w:rsidRDefault="00B90188" w:rsidP="00B9018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7F72D17" w14:textId="71E72369" w:rsidR="00B90188" w:rsidRPr="00C57140" w:rsidRDefault="00B90188" w:rsidP="00B901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089C6C3" w14:textId="77777777" w:rsidR="00B90188" w:rsidRPr="00C57140" w:rsidRDefault="00B90188" w:rsidP="00B901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2ED" w14:textId="77777777" w:rsidR="00B90188" w:rsidRPr="00C57140" w:rsidRDefault="00B90188" w:rsidP="00B901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4DBE9" w14:textId="209B06FA" w:rsidR="00B90188" w:rsidRDefault="00B90188" w:rsidP="00B9018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B53D01" w14:textId="76675A04" w:rsidR="00B90188" w:rsidRPr="00D71B9F" w:rsidRDefault="00B90188" w:rsidP="00B901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5F54A4E" w14:textId="51C0957F" w:rsidR="00B90188" w:rsidRPr="00B90188" w:rsidRDefault="00B90188" w:rsidP="00B901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90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а76354</w:t>
            </w:r>
          </w:p>
          <w:p w14:paraId="5E30801B" w14:textId="5F13727E" w:rsidR="00B90188" w:rsidRPr="00B90188" w:rsidRDefault="00B90188" w:rsidP="00B901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711334875</w:t>
            </w:r>
          </w:p>
          <w:p w14:paraId="05AF69B3" w14:textId="77777777" w:rsidR="00B90188" w:rsidRPr="009247E4" w:rsidRDefault="00B90188" w:rsidP="00B901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0BF23485" w14:textId="3E37430A" w:rsidR="00B90188" w:rsidRPr="00B90188" w:rsidRDefault="00B90188" w:rsidP="00B901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757" w:type="dxa"/>
          </w:tcPr>
          <w:p w14:paraId="65D58E08" w14:textId="491CE389" w:rsidR="00B90188" w:rsidRPr="007A1717" w:rsidRDefault="00B90188" w:rsidP="00B901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2F00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47E4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9E1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0188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1F85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181"/>
    <w:rsid w:val="00EF1DE3"/>
    <w:rsid w:val="00EF2613"/>
    <w:rsid w:val="00EF3677"/>
    <w:rsid w:val="00EF6485"/>
    <w:rsid w:val="00F06408"/>
    <w:rsid w:val="00F0702E"/>
    <w:rsid w:val="00F0724D"/>
    <w:rsid w:val="00F12FCF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5FAE-60F9-4F41-9B2E-27172C86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10T06:07:00Z</cp:lastPrinted>
  <dcterms:created xsi:type="dcterms:W3CDTF">2025-10-10T06:08:00Z</dcterms:created>
  <dcterms:modified xsi:type="dcterms:W3CDTF">2025-10-10T06:08:00Z</dcterms:modified>
</cp:coreProperties>
</file>